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BUSINESS AND ECONOMICS SIX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BUSINESS AND 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6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STATISTICAL TECHNIQUES IN BUSINESS AND 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